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38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2 RvO, VVD, Bulgarenfrau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18" w:history="1">
        <w:r>
          <w:rPr>
            <w:rFonts w:ascii="Arial" w:hAnsi="Arial" w:eastAsia="Arial" w:cs="Arial"/>
            <w:color w:val="155CAA"/>
            <w:u w:val="single"/>
          </w:rPr>
          <w:t xml:space="preserve">2 Schriftelijke vragen art 32 RvO, ChristenUnie, Openbare toiletvoorzie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38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 RvO, VVD, Bulgarenfrau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VVD, Bulgarenfrau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VVD, Bulgarenfrau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18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 RvO, ChristenUnie, Openbare toiletvoorzie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ChristenUnie, Openbare toilet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ChristenUnie, Openbare toilet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RvO-VVD-Bulgarenfraude.pdf" TargetMode="External" /><Relationship Id="rId25" Type="http://schemas.openxmlformats.org/officeDocument/2006/relationships/hyperlink" Target="https://ris.dalfsen.nl//Raadsinformatie/Bijlage/Beantwoording-schriftelijke-vragen-art-32-RvO-VVD-Bulgarenfraude-2.pdf" TargetMode="External" /><Relationship Id="rId26" Type="http://schemas.openxmlformats.org/officeDocument/2006/relationships/hyperlink" Target="https://ris.dalfsen.nl//Raadsinformatie/Bijlage/Schriftelijke-vragen-art-32-RvO-ChristenUnie-Openbare-toiletvoorzieningen.pdf" TargetMode="External" /><Relationship Id="rId27" Type="http://schemas.openxmlformats.org/officeDocument/2006/relationships/hyperlink" Target="https://ris.dalfsen.nl//Raadsinformatie/Bijlage/Beantwoording-Schriftelijke-vragen-art-32-RvO-ChristenUnie-Openbare-toiletvoorziening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